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9DFE" w14:textId="77777777" w:rsidR="00E87DA0" w:rsidRDefault="00E87DA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31" w:color="auto"/>
        </w:pBdr>
        <w:jc w:val="center"/>
        <w:rPr>
          <w:rFonts w:ascii="Arial" w:hAnsi="Arial"/>
          <w:sz w:val="20"/>
        </w:rPr>
      </w:pPr>
      <w:bookmarkStart w:id="0" w:name="_GoBack"/>
      <w:bookmarkEnd w:id="0"/>
    </w:p>
    <w:p w14:paraId="79890A7D" w14:textId="77777777" w:rsidR="00E87DA0" w:rsidRPr="00CD2939" w:rsidRDefault="00E87DA0">
      <w:pPr>
        <w:pStyle w:val="Titre2"/>
        <w:pBdr>
          <w:bottom w:val="single" w:sz="4" w:space="15" w:color="auto"/>
          <w:right w:val="single" w:sz="4" w:space="31" w:color="auto"/>
        </w:pBdr>
        <w:rPr>
          <w:rFonts w:asciiTheme="minorHAnsi" w:hAnsiTheme="minorHAnsi" w:cstheme="minorHAnsi"/>
          <w:sz w:val="28"/>
          <w:szCs w:val="28"/>
        </w:rPr>
      </w:pPr>
      <w:r w:rsidRPr="00CD2939">
        <w:rPr>
          <w:rFonts w:asciiTheme="minorHAnsi" w:hAnsiTheme="minorHAnsi" w:cstheme="minorHAnsi"/>
          <w:sz w:val="28"/>
          <w:szCs w:val="28"/>
        </w:rPr>
        <w:t>FICHE DE CANDIDATURE AU MOUVEMENT SP</w:t>
      </w:r>
      <w:r w:rsidR="00CD2939">
        <w:rPr>
          <w:rFonts w:asciiTheme="minorHAnsi" w:hAnsiTheme="minorHAnsi" w:cstheme="minorHAnsi"/>
          <w:sz w:val="28"/>
          <w:szCs w:val="28"/>
        </w:rPr>
        <w:t>É</w:t>
      </w:r>
      <w:r w:rsidRPr="00CD2939">
        <w:rPr>
          <w:rFonts w:asciiTheme="minorHAnsi" w:hAnsiTheme="minorHAnsi" w:cstheme="minorHAnsi"/>
          <w:sz w:val="28"/>
          <w:szCs w:val="28"/>
        </w:rPr>
        <w:t>CIFIQUE INTRA ACADEMIQUE</w:t>
      </w:r>
    </w:p>
    <w:p w14:paraId="196448EF" w14:textId="77777777" w:rsidR="00E87DA0" w:rsidRPr="00CD2939" w:rsidRDefault="00E87DA0">
      <w:pPr>
        <w:pStyle w:val="Titre2"/>
        <w:pBdr>
          <w:bottom w:val="single" w:sz="4" w:space="15" w:color="auto"/>
          <w:right w:val="single" w:sz="4" w:space="31" w:color="auto"/>
        </w:pBdr>
        <w:rPr>
          <w:rFonts w:asciiTheme="minorHAnsi" w:hAnsiTheme="minorHAnsi" w:cstheme="minorHAnsi"/>
          <w:sz w:val="28"/>
          <w:szCs w:val="28"/>
        </w:rPr>
      </w:pPr>
      <w:r w:rsidRPr="00CD2939">
        <w:rPr>
          <w:rFonts w:asciiTheme="minorHAnsi" w:hAnsiTheme="minorHAnsi" w:cstheme="minorHAnsi"/>
          <w:sz w:val="28"/>
          <w:szCs w:val="28"/>
        </w:rPr>
        <w:t xml:space="preserve">POSTE </w:t>
      </w:r>
      <w:r w:rsidR="00CD2939">
        <w:rPr>
          <w:rFonts w:asciiTheme="minorHAnsi" w:hAnsiTheme="minorHAnsi" w:cstheme="minorHAnsi"/>
          <w:sz w:val="28"/>
          <w:szCs w:val="28"/>
        </w:rPr>
        <w:t>À</w:t>
      </w:r>
      <w:r w:rsidRPr="00CD2939">
        <w:rPr>
          <w:rFonts w:asciiTheme="minorHAnsi" w:hAnsiTheme="minorHAnsi" w:cstheme="minorHAnsi"/>
          <w:sz w:val="28"/>
          <w:szCs w:val="28"/>
        </w:rPr>
        <w:t xml:space="preserve"> COMP</w:t>
      </w:r>
      <w:r w:rsidR="00CD2939">
        <w:rPr>
          <w:rFonts w:asciiTheme="minorHAnsi" w:hAnsiTheme="minorHAnsi" w:cstheme="minorHAnsi"/>
          <w:sz w:val="28"/>
          <w:szCs w:val="28"/>
        </w:rPr>
        <w:t>É</w:t>
      </w:r>
      <w:r w:rsidRPr="00CD2939">
        <w:rPr>
          <w:rFonts w:asciiTheme="minorHAnsi" w:hAnsiTheme="minorHAnsi" w:cstheme="minorHAnsi"/>
          <w:sz w:val="28"/>
          <w:szCs w:val="28"/>
        </w:rPr>
        <w:t>TENCES REQUISES</w:t>
      </w:r>
    </w:p>
    <w:p w14:paraId="374EC57A" w14:textId="77777777" w:rsidR="00E87DA0" w:rsidRDefault="00E87DA0"/>
    <w:p w14:paraId="63FAAC30" w14:textId="77777777" w:rsidR="00E87DA0" w:rsidRDefault="00E87DA0"/>
    <w:tbl>
      <w:tblPr>
        <w:tblW w:w="10277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05"/>
      </w:tblGrid>
      <w:tr w:rsidR="00CD2939" w14:paraId="0747D4DC" w14:textId="77777777" w:rsidTr="00CD2939">
        <w:trPr>
          <w:trHeight w:val="710"/>
        </w:trPr>
        <w:tc>
          <w:tcPr>
            <w:tcW w:w="10277" w:type="dxa"/>
            <w:gridSpan w:val="2"/>
          </w:tcPr>
          <w:p w14:paraId="22ACA999" w14:textId="77777777" w:rsidR="00CD2939" w:rsidRDefault="00CD2939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54F3053C" w14:textId="77777777" w:rsidR="00CD2939" w:rsidRDefault="00CD293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ntrée </w:t>
            </w:r>
            <w:r w:rsidR="0080204E">
              <w:rPr>
                <w:rFonts w:ascii="Arial" w:hAnsi="Arial"/>
                <w:b/>
                <w:sz w:val="20"/>
              </w:rPr>
              <w:t>2020</w:t>
            </w:r>
          </w:p>
          <w:p w14:paraId="0A1CA08C" w14:textId="77777777" w:rsidR="00CD2939" w:rsidRDefault="00CD293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87DA0" w14:paraId="7DC6C4F6" w14:textId="77777777" w:rsidTr="00CD2939">
        <w:tc>
          <w:tcPr>
            <w:tcW w:w="5172" w:type="dxa"/>
          </w:tcPr>
          <w:p w14:paraId="69BD9FA9" w14:textId="77777777"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AA308E3" w14:textId="77777777"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m</w:t>
            </w:r>
            <w:r w:rsidR="00CD2939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 :</w:t>
            </w:r>
            <w:proofErr w:type="gramEnd"/>
          </w:p>
          <w:p w14:paraId="4B98B4EC" w14:textId="77777777"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3C618E03" w14:textId="77777777"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énom :</w:t>
            </w:r>
          </w:p>
          <w:p w14:paraId="0591DF7C" w14:textId="77777777"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48375C15" w14:textId="77777777"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é(e) le :</w:t>
            </w:r>
          </w:p>
          <w:p w14:paraId="0ED468C6" w14:textId="77777777"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05C430ED" w14:textId="77777777" w:rsidR="00E87DA0" w:rsidRDefault="00CD2939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se mèl</w:t>
            </w:r>
            <w:r w:rsidR="00E87DA0">
              <w:rPr>
                <w:rFonts w:ascii="Arial" w:hAnsi="Arial"/>
                <w:b/>
                <w:sz w:val="20"/>
              </w:rPr>
              <w:t>:</w:t>
            </w:r>
          </w:p>
          <w:p w14:paraId="5295A207" w14:textId="77777777"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5175CDA5" w14:textId="77777777"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léphone :</w:t>
            </w:r>
          </w:p>
          <w:p w14:paraId="2F5F0A62" w14:textId="77777777"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5" w:type="dxa"/>
          </w:tcPr>
          <w:p w14:paraId="6C1E2A77" w14:textId="77777777"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5C500167" w14:textId="77777777"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ps :</w:t>
            </w:r>
          </w:p>
          <w:p w14:paraId="0452B519" w14:textId="77777777"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73FA2A0A" w14:textId="77777777"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ade :</w:t>
            </w:r>
          </w:p>
          <w:p w14:paraId="5F2BB70B" w14:textId="77777777"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B1A131D" w14:textId="77777777"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cipline :</w:t>
            </w:r>
          </w:p>
          <w:p w14:paraId="225C0B84" w14:textId="77777777" w:rsidR="00CD2939" w:rsidRDefault="00CD2939" w:rsidP="00A73BCA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40328179" w14:textId="77777777" w:rsidR="00CD2939" w:rsidRDefault="00CD2939" w:rsidP="00A73BCA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6C9DD379" w14:textId="77777777" w:rsidR="00E87DA0" w:rsidRDefault="00C97832" w:rsidP="0080204E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ffectation au 01/09/</w:t>
            </w:r>
            <w:r w:rsidR="004372DF">
              <w:rPr>
                <w:rFonts w:ascii="Arial" w:hAnsi="Arial"/>
                <w:b/>
                <w:sz w:val="20"/>
              </w:rPr>
              <w:t>20</w:t>
            </w:r>
            <w:r w:rsidR="00464FFC">
              <w:rPr>
                <w:rFonts w:ascii="Arial" w:hAnsi="Arial"/>
                <w:b/>
                <w:sz w:val="20"/>
              </w:rPr>
              <w:t>1</w:t>
            </w:r>
            <w:r w:rsidR="0080204E">
              <w:rPr>
                <w:rFonts w:ascii="Arial" w:hAnsi="Arial"/>
                <w:b/>
                <w:sz w:val="20"/>
              </w:rPr>
              <w:t>9</w:t>
            </w:r>
            <w:r w:rsidR="00CD2939">
              <w:rPr>
                <w:rFonts w:ascii="Arial" w:hAnsi="Arial"/>
                <w:b/>
                <w:sz w:val="20"/>
              </w:rPr>
              <w:t> :</w:t>
            </w:r>
          </w:p>
        </w:tc>
      </w:tr>
      <w:tr w:rsidR="00E87DA0" w14:paraId="4F79BDCB" w14:textId="77777777" w:rsidTr="00CD2939">
        <w:tc>
          <w:tcPr>
            <w:tcW w:w="10277" w:type="dxa"/>
            <w:gridSpan w:val="2"/>
          </w:tcPr>
          <w:p w14:paraId="4D7F02E2" w14:textId="77777777" w:rsidR="00BC5556" w:rsidRDefault="00BC5556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C9E7923" w14:textId="77777777" w:rsidR="00E87DA0" w:rsidRDefault="00BC5556">
            <w:pPr>
              <w:jc w:val="both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Voeu</w:t>
            </w:r>
            <w:proofErr w:type="spellEnd"/>
            <w:r w:rsidR="00E87DA0">
              <w:rPr>
                <w:rFonts w:ascii="Arial" w:hAnsi="Arial"/>
                <w:b/>
                <w:sz w:val="20"/>
              </w:rPr>
              <w:t xml:space="preserve"> :</w:t>
            </w:r>
          </w:p>
          <w:p w14:paraId="0699EFD0" w14:textId="77777777" w:rsidR="00E87DA0" w:rsidRDefault="00BC5556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/>
                <w:b/>
                <w:sz w:val="20"/>
              </w:rPr>
              <w:t>compléter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une fiche par vœu spécifique formulé)</w:t>
            </w:r>
          </w:p>
          <w:p w14:paraId="5A91A599" w14:textId="77777777"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08AD0C6" w14:textId="77777777"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08780EE1" w14:textId="77777777" w:rsidR="00BC5556" w:rsidRDefault="00BC5556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00DF8424" w14:textId="77777777" w:rsidR="00BC5556" w:rsidRDefault="00BC5556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9DD079C" w14:textId="77777777"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BC5556" w14:paraId="4788FBF4" w14:textId="77777777" w:rsidTr="00BC5556">
        <w:tc>
          <w:tcPr>
            <w:tcW w:w="102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72FD16" w14:textId="77777777" w:rsidR="00BC5556" w:rsidRDefault="00BC5556" w:rsidP="00B64A1A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3263F92E" w14:textId="77777777" w:rsidR="00BC5556" w:rsidRDefault="00BC5556" w:rsidP="00B64A1A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arcours : </w:t>
            </w:r>
          </w:p>
          <w:p w14:paraId="405B186D" w14:textId="77777777" w:rsidR="00BC5556" w:rsidRDefault="00BC5556" w:rsidP="00B64A1A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01C4E8B7" w14:textId="77777777" w:rsidR="00BC5556" w:rsidRDefault="00BC5556" w:rsidP="00B64A1A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sym w:font="Wingdings" w:char="F0C4"/>
            </w:r>
            <w:r w:rsidR="0080204E">
              <w:rPr>
                <w:rFonts w:ascii="Arial" w:hAnsi="Arial"/>
                <w:b/>
                <w:sz w:val="20"/>
              </w:rPr>
              <w:t xml:space="preserve"> Joindre un</w:t>
            </w:r>
            <w:r>
              <w:rPr>
                <w:rFonts w:ascii="Arial" w:hAnsi="Arial"/>
                <w:b/>
                <w:sz w:val="20"/>
              </w:rPr>
              <w:t xml:space="preserve"> curriculum-vitae</w:t>
            </w:r>
          </w:p>
          <w:p w14:paraId="7A206328" w14:textId="77777777" w:rsidR="00BC5556" w:rsidRDefault="00BC5556" w:rsidP="00B64A1A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E87DA0" w14:paraId="6D4A93AE" w14:textId="77777777" w:rsidTr="00CD2939">
        <w:tc>
          <w:tcPr>
            <w:tcW w:w="10277" w:type="dxa"/>
            <w:gridSpan w:val="2"/>
          </w:tcPr>
          <w:p w14:paraId="6D36AB4F" w14:textId="77777777" w:rsidR="00BC5556" w:rsidRDefault="00BC5556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6556F693" w14:textId="77777777"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</w:t>
            </w:r>
            <w:r w:rsidR="00BC5556">
              <w:rPr>
                <w:rFonts w:ascii="Arial" w:hAnsi="Arial"/>
                <w:b/>
                <w:sz w:val="20"/>
              </w:rPr>
              <w:t>otivations</w:t>
            </w:r>
            <w:r>
              <w:rPr>
                <w:rFonts w:ascii="Arial" w:hAnsi="Arial"/>
                <w:b/>
                <w:sz w:val="20"/>
              </w:rPr>
              <w:t xml:space="preserve"> : </w:t>
            </w:r>
          </w:p>
          <w:p w14:paraId="543E4F6D" w14:textId="77777777" w:rsidR="00AE1480" w:rsidRDefault="00AE1480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7579E342" w14:textId="77777777" w:rsidR="00AE1480" w:rsidRDefault="00BC5556" w:rsidP="00AE148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sym w:font="Wingdings" w:char="F0C4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AE1480">
              <w:rPr>
                <w:rFonts w:ascii="Arial" w:hAnsi="Arial"/>
                <w:b/>
                <w:sz w:val="20"/>
              </w:rPr>
              <w:t>Joindre une lettre de motivation</w:t>
            </w:r>
          </w:p>
          <w:p w14:paraId="601052EF" w14:textId="77777777" w:rsidR="00E87DA0" w:rsidRDefault="00E87DA0" w:rsidP="00AE1480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BC5556" w14:paraId="616A3E40" w14:textId="77777777" w:rsidTr="00BC5556">
        <w:trPr>
          <w:trHeight w:val="1410"/>
        </w:trPr>
        <w:tc>
          <w:tcPr>
            <w:tcW w:w="10277" w:type="dxa"/>
            <w:gridSpan w:val="2"/>
          </w:tcPr>
          <w:p w14:paraId="611079E3" w14:textId="77777777" w:rsidR="00BC5556" w:rsidRDefault="00BC5556" w:rsidP="00BC5556">
            <w:pPr>
              <w:jc w:val="right"/>
              <w:rPr>
                <w:rFonts w:ascii="Arial" w:hAnsi="Arial"/>
                <w:b/>
                <w:sz w:val="20"/>
              </w:rPr>
            </w:pPr>
          </w:p>
          <w:p w14:paraId="5020E716" w14:textId="77777777" w:rsidR="00BC5556" w:rsidRDefault="00BC5556" w:rsidP="00BC555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 et signature du candidat :</w:t>
            </w:r>
          </w:p>
          <w:p w14:paraId="194E06DE" w14:textId="77777777" w:rsidR="00BC5556" w:rsidRDefault="00BC5556" w:rsidP="00B64A1A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2F0C03" w14:paraId="5B1CC23F" w14:textId="77777777" w:rsidTr="002F0C03">
        <w:trPr>
          <w:trHeight w:val="2565"/>
        </w:trPr>
        <w:tc>
          <w:tcPr>
            <w:tcW w:w="10277" w:type="dxa"/>
            <w:gridSpan w:val="2"/>
          </w:tcPr>
          <w:p w14:paraId="43E301A7" w14:textId="77777777" w:rsidR="002F0C03" w:rsidRDefault="002F0C03" w:rsidP="002F0C03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76C34CCA" w14:textId="77777777" w:rsidR="002F0C03" w:rsidRDefault="002F0C03" w:rsidP="002F0C0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vis du corps d’inspection compétent</w:t>
            </w:r>
          </w:p>
          <w:p w14:paraId="3D65DB84" w14:textId="77777777" w:rsidR="002F0C03" w:rsidRDefault="002F0C03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07A333CB" w14:textId="77777777" w:rsidR="002F0C03" w:rsidRDefault="002F0C03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B06A83F" w14:textId="77777777" w:rsidR="002F0C03" w:rsidRDefault="002F0C03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697146E3" w14:textId="77777777" w:rsidR="002F0C03" w:rsidRDefault="002F0C03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39B94FAD" w14:textId="77777777" w:rsidR="002F0C03" w:rsidRDefault="002F0C03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5327831" w14:textId="77777777" w:rsidR="002F0C03" w:rsidRDefault="002F0C03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4C39A932" w14:textId="77777777" w:rsidR="002F0C03" w:rsidRDefault="002F0C03" w:rsidP="002F0C0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                                                                                       Signature :</w:t>
            </w:r>
          </w:p>
        </w:tc>
      </w:tr>
    </w:tbl>
    <w:p w14:paraId="7954D7FB" w14:textId="77777777" w:rsidR="00E87DA0" w:rsidRDefault="00E87DA0">
      <w:pPr>
        <w:jc w:val="center"/>
      </w:pPr>
    </w:p>
    <w:sectPr w:rsidR="00E87DA0">
      <w:headerReference w:type="default" r:id="rId7"/>
      <w:pgSz w:w="11907" w:h="16840" w:code="9"/>
      <w:pgMar w:top="1134" w:right="1418" w:bottom="851" w:left="1134" w:header="720" w:footer="72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320C8" w14:textId="77777777" w:rsidR="00F300D7" w:rsidRDefault="00F300D7">
      <w:r>
        <w:separator/>
      </w:r>
    </w:p>
  </w:endnote>
  <w:endnote w:type="continuationSeparator" w:id="0">
    <w:p w14:paraId="0CB1C592" w14:textId="77777777" w:rsidR="00F300D7" w:rsidRDefault="00F3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94CB" w14:textId="77777777" w:rsidR="00F300D7" w:rsidRDefault="00F300D7">
      <w:r>
        <w:separator/>
      </w:r>
    </w:p>
  </w:footnote>
  <w:footnote w:type="continuationSeparator" w:id="0">
    <w:p w14:paraId="4FB74AC8" w14:textId="77777777" w:rsidR="00F300D7" w:rsidRDefault="00F30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C699" w14:textId="77777777" w:rsidR="005D3FA3" w:rsidRPr="00CD2939" w:rsidRDefault="00CD2939" w:rsidP="002E1028">
    <w:pPr>
      <w:pStyle w:val="En-tte"/>
      <w:jc w:val="right"/>
      <w:rPr>
        <w:rFonts w:asciiTheme="minorHAnsi" w:hAnsiTheme="minorHAnsi" w:cstheme="minorHAnsi"/>
        <w:b/>
        <w:sz w:val="22"/>
        <w:szCs w:val="22"/>
      </w:rPr>
    </w:pPr>
    <w:r w:rsidRPr="00CD2939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6BA2AD0" wp14:editId="4F093C29">
          <wp:simplePos x="0" y="0"/>
          <wp:positionH relativeFrom="column">
            <wp:posOffset>-138430</wp:posOffset>
          </wp:positionH>
          <wp:positionV relativeFrom="paragraph">
            <wp:posOffset>-273685</wp:posOffset>
          </wp:positionV>
          <wp:extent cx="759460" cy="1072515"/>
          <wp:effectExtent l="0" t="0" r="254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320x240-logo_2014_coul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FA3" w:rsidRPr="00CD2939">
      <w:rPr>
        <w:rFonts w:asciiTheme="minorHAnsi" w:hAnsiTheme="minorHAnsi" w:cstheme="minorHAnsi"/>
        <w:b/>
        <w:sz w:val="22"/>
        <w:szCs w:val="22"/>
      </w:rPr>
      <w:t xml:space="preserve">ANNEXE </w:t>
    </w:r>
    <w:r w:rsidR="00E90B02" w:rsidRPr="00CD2939">
      <w:rPr>
        <w:rFonts w:asciiTheme="minorHAnsi" w:hAnsiTheme="minorHAnsi" w:cstheme="minorHAnsi"/>
        <w:b/>
        <w:sz w:val="22"/>
        <w:szCs w:val="22"/>
      </w:rPr>
      <w:t>10</w:t>
    </w:r>
  </w:p>
  <w:p w14:paraId="4E7DC980" w14:textId="77777777" w:rsidR="00CD2939" w:rsidRDefault="00CD2939" w:rsidP="002E1028">
    <w:pPr>
      <w:pStyle w:val="En-tte"/>
      <w:jc w:val="right"/>
      <w:rPr>
        <w:rFonts w:ascii="Arial" w:hAnsi="Arial"/>
        <w:b/>
        <w:sz w:val="20"/>
      </w:rPr>
    </w:pPr>
  </w:p>
  <w:p w14:paraId="4AA81F52" w14:textId="77777777" w:rsidR="00CD2939" w:rsidRDefault="00CD2939" w:rsidP="002E1028">
    <w:pPr>
      <w:pStyle w:val="En-tte"/>
      <w:jc w:val="right"/>
      <w:rPr>
        <w:rFonts w:ascii="Arial" w:hAnsi="Arial"/>
        <w:b/>
        <w:sz w:val="20"/>
      </w:rPr>
    </w:pPr>
  </w:p>
  <w:p w14:paraId="2EC6753E" w14:textId="77777777" w:rsidR="00CD2939" w:rsidRDefault="00CD2939" w:rsidP="002E1028">
    <w:pPr>
      <w:pStyle w:val="En-tte"/>
      <w:jc w:val="right"/>
      <w:rPr>
        <w:rFonts w:ascii="Arial" w:hAnsi="Arial"/>
        <w:b/>
        <w:sz w:val="20"/>
      </w:rPr>
    </w:pPr>
  </w:p>
  <w:p w14:paraId="0E8C86F2" w14:textId="77777777" w:rsidR="00CD2939" w:rsidRDefault="00CD2939" w:rsidP="002E1028">
    <w:pPr>
      <w:pStyle w:val="En-tte"/>
      <w:jc w:val="right"/>
      <w:rPr>
        <w:rFonts w:ascii="Arial" w:hAnsi="Arial"/>
        <w:b/>
        <w:sz w:val="20"/>
      </w:rPr>
    </w:pPr>
  </w:p>
  <w:p w14:paraId="4021A6F7" w14:textId="77777777" w:rsidR="00CD2939" w:rsidRDefault="00CD2939" w:rsidP="002E1028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84"/>
    <w:rsid w:val="00184163"/>
    <w:rsid w:val="00192D14"/>
    <w:rsid w:val="001A15FE"/>
    <w:rsid w:val="002C1A41"/>
    <w:rsid w:val="002E1028"/>
    <w:rsid w:val="002F0C03"/>
    <w:rsid w:val="00364D92"/>
    <w:rsid w:val="004372DF"/>
    <w:rsid w:val="00464FFC"/>
    <w:rsid w:val="00491844"/>
    <w:rsid w:val="004A68CB"/>
    <w:rsid w:val="004E7B83"/>
    <w:rsid w:val="00521F14"/>
    <w:rsid w:val="00525FD5"/>
    <w:rsid w:val="005D3FA3"/>
    <w:rsid w:val="0061028D"/>
    <w:rsid w:val="00627384"/>
    <w:rsid w:val="007721C9"/>
    <w:rsid w:val="007D4584"/>
    <w:rsid w:val="0080204E"/>
    <w:rsid w:val="0083457B"/>
    <w:rsid w:val="0086033A"/>
    <w:rsid w:val="0088496E"/>
    <w:rsid w:val="008D0192"/>
    <w:rsid w:val="009846D8"/>
    <w:rsid w:val="009A1037"/>
    <w:rsid w:val="00A73BCA"/>
    <w:rsid w:val="00A87A6A"/>
    <w:rsid w:val="00AE1390"/>
    <w:rsid w:val="00AE1480"/>
    <w:rsid w:val="00B244AB"/>
    <w:rsid w:val="00B42024"/>
    <w:rsid w:val="00BC5556"/>
    <w:rsid w:val="00C64B9A"/>
    <w:rsid w:val="00C97832"/>
    <w:rsid w:val="00CC3DC9"/>
    <w:rsid w:val="00CD2939"/>
    <w:rsid w:val="00D230EF"/>
    <w:rsid w:val="00E02D60"/>
    <w:rsid w:val="00E81586"/>
    <w:rsid w:val="00E87DA0"/>
    <w:rsid w:val="00E90B02"/>
    <w:rsid w:val="00F300D7"/>
    <w:rsid w:val="00F624CB"/>
    <w:rsid w:val="00FA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B9C25"/>
  <w15:chartTrackingRefBased/>
  <w15:docId w15:val="{A032F0B1-66B9-4531-BA14-F425D32A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</w:rPr>
  </w:style>
  <w:style w:type="paragraph" w:styleId="Corpsdetexte">
    <w:name w:val="Body Text"/>
    <w:basedOn w:val="Normal"/>
    <w:rPr>
      <w:b/>
      <w:bCs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Garamond" w:hAnsi="Garamond"/>
    </w:rPr>
  </w:style>
  <w:style w:type="paragraph" w:styleId="Corpsdetexte3">
    <w:name w:val="Body Text 3"/>
    <w:basedOn w:val="Normal"/>
    <w:pPr>
      <w:jc w:val="both"/>
    </w:pPr>
    <w:rPr>
      <w:sz w:val="20"/>
      <w:szCs w:val="20"/>
    </w:rPr>
  </w:style>
  <w:style w:type="paragraph" w:styleId="Corpsdetexte2">
    <w:name w:val="Body Text 2"/>
    <w:basedOn w:val="Normal"/>
    <w:rPr>
      <w:rFonts w:ascii="Arial" w:hAnsi="Arial" w:cs="Arial"/>
      <w:b/>
      <w:bCs/>
      <w:sz w:val="18"/>
      <w:szCs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1E89-02B1-4C1A-817C-DBC5326A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5</vt:lpstr>
    </vt:vector>
  </TitlesOfParts>
  <Company>rectora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5</dc:title>
  <dc:subject/>
  <dc:creator>rectorat</dc:creator>
  <cp:keywords/>
  <cp:lastModifiedBy>Fabien CLAVEAU</cp:lastModifiedBy>
  <cp:revision>2</cp:revision>
  <cp:lastPrinted>2015-02-10T10:30:00Z</cp:lastPrinted>
  <dcterms:created xsi:type="dcterms:W3CDTF">2020-03-30T12:17:00Z</dcterms:created>
  <dcterms:modified xsi:type="dcterms:W3CDTF">2020-03-30T12:17:00Z</dcterms:modified>
</cp:coreProperties>
</file>